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65" w:rsidRDefault="00F75065" w:rsidP="004B3061">
      <w:pPr>
        <w:pBdr>
          <w:bottom w:val="single" w:sz="6" w:space="7" w:color="EEEEEE"/>
        </w:pBdr>
        <w:shd w:val="clear" w:color="auto" w:fill="FFFFFF"/>
        <w:spacing w:after="30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D63786" wp14:editId="299AE7D2">
            <wp:extent cx="8686800" cy="6419532"/>
            <wp:effectExtent l="0" t="0" r="0" b="635"/>
            <wp:docPr id="2" name="Рисунок 2" descr="ÐÐ°ÑÑÐ¸Ð½ÐºÐ¸ Ð¿Ð¾ Ð·Ð°Ð¿ÑÐ¾ÑÑ ÐºÐ°ÑÑÐ¸Ð½ÐºÐ° Ð¿ÑÐ¾ÑÐ¸Ð»Ð°ÐºÑÐ¸ÐºÐ° ÑÐ½ÑÐµÑÐ¾Ð²Ð¸ÑÑÑÐ½Ð¾Ð¹ Ð¸Ð½ÑÐµÐº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° Ð¿ÑÐ¾ÑÐ¸Ð»Ð°ÐºÑÐ¸ÐºÐ° ÑÐ½ÑÐµÑÐ¾Ð²Ð¸ÑÑÑÐ½Ð¾Ð¹ Ð¸Ð½ÑÐµÐºÑÐ¸Ð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533" cy="64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61" w:rsidRPr="004B3061" w:rsidRDefault="004B3061" w:rsidP="004B3061">
      <w:pPr>
        <w:pBdr>
          <w:bottom w:val="single" w:sz="6" w:space="7" w:color="EEEEEE"/>
        </w:pBdr>
        <w:shd w:val="clear" w:color="auto" w:fill="FFFFFF"/>
        <w:spacing w:after="30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B30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ПАМЯТКА ДЛЯ НАСЕЛЕНИЯ ПО ЭНТЕРОВИРУСНОЙ ИНФЕКЦИИ</w:t>
      </w:r>
    </w:p>
    <w:p w:rsidR="004B3061" w:rsidRPr="004B3061" w:rsidRDefault="004B3061" w:rsidP="004B306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61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вирусные инфекции - группа острых заболеваний, вызываемых энтеровирусами, характеризующихся 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ием клинических проявлений </w:t>
      </w:r>
      <w:r w:rsidRPr="004B30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егких лихорадоч</w:t>
      </w:r>
      <w:bookmarkStart w:id="0" w:name="_GoBack"/>
      <w:bookmarkEnd w:id="0"/>
      <w:r w:rsidRPr="004B306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стояний до тяжелых менингитов.</w:t>
      </w:r>
    </w:p>
    <w:p w:rsidR="004B3061" w:rsidRPr="004B3061" w:rsidRDefault="004B3061" w:rsidP="004B306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61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вирусы устойчивы во внешней среде и длительное время могут сохраняться в сточных водах, плавательных бассейнах, открытых водоемах, предметах обихода, продуктах питания (молоко, фрукты, овощи). Вирус быстро погибает при прогревании, кипячении.</w:t>
      </w:r>
    </w:p>
    <w:p w:rsidR="004B3061" w:rsidRPr="004B3061" w:rsidRDefault="004B3061" w:rsidP="004B306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61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вирусные инфекции характеризуются быстрым распространением заболевания.</w:t>
      </w:r>
    </w:p>
    <w:p w:rsidR="004B3061" w:rsidRPr="004B3061" w:rsidRDefault="004B3061" w:rsidP="004B306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пути передачи инфекции: воздушно-капельный, контактно-бытовой, пищевой и водный.</w:t>
      </w:r>
    </w:p>
    <w:p w:rsidR="004B3061" w:rsidRPr="004B3061" w:rsidRDefault="004B3061" w:rsidP="004B306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зный вирусный менингит является наиболее типичной и тяжелой формой энтеровирусной инфекции.</w:t>
      </w:r>
    </w:p>
    <w:p w:rsidR="004B3061" w:rsidRPr="004B3061" w:rsidRDefault="004B3061" w:rsidP="004B306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екции являются больные и вирусоносители, в том числе больные бессимптомной формой.</w:t>
      </w:r>
    </w:p>
    <w:p w:rsidR="004B3061" w:rsidRPr="004B3061" w:rsidRDefault="004B3061" w:rsidP="004B306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 начинается остро, с подъема температуры тела до 39-40 градусов. Появляется сильная головная боль, головокружение, рвота, иногда боли в животе, спине, судорожный синдром, нередко выраженные катаральные проявления со стороны ротоглотки, верхних дыхательных путей. При появлении аналогичных жалоб необходимо срочно изолировать больного, т.к. он является источником заражения, для окружающих, и обратиться к врачу.</w:t>
      </w:r>
    </w:p>
    <w:p w:rsidR="004B3061" w:rsidRPr="004B3061" w:rsidRDefault="004B3061" w:rsidP="004B306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озможные пути передачи, меры личной профилактики должны заключаться в соблюдении правил личной гигиены, соблюдении питьевого режима (кипяченая вода, бутилированная вода), тщательной обработки употребляемых фруктов, овощей и последующим ополаскиванием кипятком.</w:t>
      </w:r>
    </w:p>
    <w:p w:rsidR="004B3061" w:rsidRPr="004B3061" w:rsidRDefault="004B3061" w:rsidP="004B306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избегать посещения массовых мероприятий, мест с большим количеством людей (общественный транспорт, кинотеатры и т.д.). Рекомендуется влажная уборка жилых помещений не реже 2 раз в день, проветривание помещений.</w:t>
      </w:r>
    </w:p>
    <w:p w:rsidR="004B3061" w:rsidRPr="004B3061" w:rsidRDefault="004B3061" w:rsidP="004B30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вых признаках заболевания необходимо немедленно обращаться за медицинской помощью, не заниматься самолечением!</w:t>
      </w:r>
    </w:p>
    <w:p w:rsidR="002B1D30" w:rsidRDefault="002B1D30"/>
    <w:sectPr w:rsidR="002B1D30" w:rsidSect="00F75065">
      <w:pgSz w:w="16838" w:h="11906" w:orient="landscape"/>
      <w:pgMar w:top="1134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1D"/>
    <w:rsid w:val="002B1D30"/>
    <w:rsid w:val="004B3061"/>
    <w:rsid w:val="005A341D"/>
    <w:rsid w:val="00F7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10C0F-1E22-46C6-B331-8F5B6C1A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A2AF-D0C8-489C-851E-F56316B5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6-25T10:47:00Z</dcterms:created>
  <dcterms:modified xsi:type="dcterms:W3CDTF">2019-06-25T11:00:00Z</dcterms:modified>
</cp:coreProperties>
</file>